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E7B4" w14:textId="77777777" w:rsidR="00B119DA" w:rsidRDefault="00B119DA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F0B88A" w14:textId="77777777" w:rsidR="00B119DA" w:rsidRDefault="00B119DA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1E438F0" w14:textId="77777777" w:rsidR="00B119DA" w:rsidRDefault="00B119DA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B690882" w14:textId="77777777" w:rsidR="00B119DA" w:rsidRDefault="00B119DA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7783B58" w14:textId="77777777" w:rsidR="00B119DA" w:rsidRDefault="00B119D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498"/>
      </w:tblGrid>
      <w:tr w:rsidR="00B119DA" w14:paraId="65BF2BC2" w14:textId="77777777">
        <w:trPr>
          <w:trHeight w:val="3009"/>
        </w:trPr>
        <w:tc>
          <w:tcPr>
            <w:tcW w:w="9498" w:type="dxa"/>
          </w:tcPr>
          <w:p w14:paraId="7A8969D2" w14:textId="77777777" w:rsidR="00B119DA" w:rsidRDefault="0033068C">
            <w:pPr>
              <w:pStyle w:val="TitoloDocumento"/>
              <w:widowControl w:val="0"/>
              <w:rPr>
                <w:lang w:val="en-US"/>
              </w:rPr>
            </w:pPr>
            <w:r>
              <w:rPr>
                <w:lang w:val="en-US"/>
              </w:rPr>
              <w:t>Statement of Work</w:t>
            </w:r>
          </w:p>
          <w:p w14:paraId="04AD88BD" w14:textId="77777777" w:rsidR="00B119DA" w:rsidRDefault="0033068C">
            <w:pPr>
              <w:pStyle w:val="TitoloDocumento"/>
              <w:widowControl w:val="0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</w:p>
          <w:p w14:paraId="1063806C" w14:textId="77777777" w:rsidR="00B119DA" w:rsidRDefault="0033068C">
            <w:pPr>
              <w:pStyle w:val="TitoloDocumento"/>
              <w:widowControl w:val="0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STORYTELLING</w:t>
            </w:r>
            <w:r>
              <w:rPr>
                <w:lang w:val="en-US"/>
              </w:rPr>
              <w:br/>
            </w:r>
          </w:p>
          <w:p w14:paraId="544266D5" w14:textId="77777777" w:rsidR="00B119DA" w:rsidRDefault="0033068C">
            <w:pPr>
              <w:pStyle w:val="TitoloDocumento"/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89535" distR="89535" simplePos="0" relativeHeight="6" behindDoc="0" locked="0" layoutInCell="1" allowOverlap="1" wp14:anchorId="51F76EA2" wp14:editId="1C5C24A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4375" cy="2239645"/>
                      <wp:effectExtent l="0" t="0" r="0" b="0"/>
                      <wp:wrapSquare wrapText="bothSides"/>
                      <wp:docPr id="1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760" cy="223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810"/>
                                    <w:gridCol w:w="5312"/>
                                  </w:tblGrid>
                                  <w:tr w:rsidR="00B119DA" w14:paraId="3EEB2A1F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DC5EEC6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2D660C1B" w14:textId="77777777" w:rsidR="00B119DA" w:rsidRDefault="00B119DA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19DA" w14:paraId="3446D42D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5EBBB795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627EC48A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 w:rsidR="00B119DA" w14:paraId="61EDA0F5" w14:textId="77777777">
                                    <w:trPr>
                                      <w:trHeight w:val="254"/>
                                      <w:jc w:val="righ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1C46875C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58C39310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14/10/2021</w:t>
                                        </w:r>
                                      </w:p>
                                    </w:tc>
                                  </w:tr>
                                  <w:tr w:rsidR="00B119DA" w14:paraId="1F012587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7444B02A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0A27414F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 w:rsidR="00B119DA" w14:paraId="75564304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0A097DDE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 w14:paraId="292E6E9D" w14:textId="77777777" w:rsidR="00B119DA" w:rsidRDefault="0033068C">
                                        <w:pPr>
                                          <w:widowControl w:val="0"/>
                                          <w:tabs>
                                            <w:tab w:val="left" w:pos="1910"/>
                                          </w:tabs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 w:rsidR="00B119DA" w14:paraId="455FC81D" w14:textId="77777777">
                                    <w:trPr>
                                      <w:trHeight w:val="611"/>
                                      <w:jc w:val="righ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 w14:paraId="0955E352" w14:textId="77777777" w:rsidR="00B119DA" w:rsidRDefault="0033068C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 w:cs="Arial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 w14:paraId="3EFE85CC" w14:textId="77777777" w:rsidR="00B119DA" w:rsidRDefault="00B119DA">
                                        <w:pPr>
                                          <w:widowControl w:val="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68CD4AF" w14:textId="77777777" w:rsidR="00B119DA" w:rsidRDefault="00B119DA">
                                  <w:pPr>
                                    <w:pStyle w:val="Contenutocornice"/>
                                    <w:widowControl w:val="0"/>
                                    <w:rPr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76EA2" id="Cornice1" o:spid="_x0000_s1026" style="position:absolute;left:0;text-align:left;margin-left:305.05pt;margin-top:.55pt;width:356.25pt;height:176.35pt;z-index:6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" filled="f" stroked="f">
                      <v:textbox style="mso-fit-shape-to-text:t" inset="0,0,0,0">
                        <w:txbxContent>
                          <w:tbl>
                            <w:tblPr>
                              <w:tblW w:w="7122" w:type="dxa"/>
                              <w:jc w:val="right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0"/>
                              <w:gridCol w:w="5312"/>
                            </w:tblGrid>
                            <w:tr w:rsidR="00B119DA" w14:paraId="3EEB2A1F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DC5EEC6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2D660C1B" w14:textId="77777777" w:rsidR="00B119DA" w:rsidRDefault="00B119DA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</w:p>
                              </w:tc>
                            </w:tr>
                            <w:tr w:rsidR="00B119DA" w14:paraId="3446D42D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5EBBB795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627EC48A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B119DA" w14:paraId="61EDA0F5" w14:textId="77777777">
                              <w:trPr>
                                <w:trHeight w:val="254"/>
                                <w:jc w:val="righ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1C46875C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58C39310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14/10/2021</w:t>
                                  </w:r>
                                </w:p>
                              </w:tc>
                            </w:tr>
                            <w:tr w:rsidR="00B119DA" w14:paraId="1F012587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7444B02A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0A27414F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 w:rsidR="00B119DA" w14:paraId="75564304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0A097DDE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 w14:paraId="292E6E9D" w14:textId="77777777" w:rsidR="00B119DA" w:rsidRDefault="0033068C">
                                  <w:pPr>
                                    <w:widowControl w:val="0"/>
                                    <w:tabs>
                                      <w:tab w:val="left" w:pos="1910"/>
                                    </w:tabs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 w:rsidR="00B119DA" w14:paraId="455FC81D" w14:textId="77777777">
                              <w:trPr>
                                <w:trHeight w:val="611"/>
                                <w:jc w:val="righ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 w14:paraId="0955E352" w14:textId="77777777" w:rsidR="00B119DA" w:rsidRDefault="0033068C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 w14:paraId="3EFE85CC" w14:textId="77777777" w:rsidR="00B119DA" w:rsidRDefault="00B119DA">
                                  <w:pPr>
                                    <w:widowControl w:val="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CD4AF" w14:textId="77777777" w:rsidR="00B119DA" w:rsidRDefault="00B119DA">
                            <w:pPr>
                              <w:pStyle w:val="Contenutocornice"/>
                              <w:widowControl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  <w:p w14:paraId="126FCAAE" w14:textId="77777777" w:rsidR="00B119DA" w:rsidRDefault="00B119DA">
            <w:pPr>
              <w:widowControl w:val="0"/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71FE944E" w14:textId="77777777" w:rsidR="00B119DA" w:rsidRDefault="0033068C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sectPr w:rsidR="00B119DA">
          <w:headerReference w:type="default" r:id="rId8"/>
          <w:pgSz w:w="11906" w:h="16838"/>
          <w:pgMar w:top="1417" w:right="1134" w:bottom="1134" w:left="1134" w:header="708" w:footer="0" w:gutter="0"/>
          <w:cols w:space="720"/>
          <w:formProt w:val="0"/>
          <w:docGrid w:linePitch="360" w:charSpace="4096"/>
        </w:sectPr>
      </w:pPr>
      <w:r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8C6494" w14:textId="77777777" w:rsidR="00B119DA" w:rsidRDefault="0033068C">
      <w:pPr>
        <w:pStyle w:val="GpsTitolo"/>
        <w:rPr>
          <w:b/>
          <w:color w:val="FFFFFF" w:themeColor="background1"/>
          <w:u w:val="single"/>
        </w:rPr>
      </w:pPr>
      <w:bookmarkStart w:id="0" w:name="_Toc465941687"/>
      <w:proofErr w:type="spellStart"/>
      <w:r>
        <w:rPr>
          <w:rFonts w:eastAsia="Droid Sans"/>
          <w:u w:val="single"/>
        </w:rPr>
        <w:lastRenderedPageBreak/>
        <w:t>Revision</w:t>
      </w:r>
      <w:proofErr w:type="spellEnd"/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7AFB5F7F" w14:textId="77777777" w:rsidR="00B119DA" w:rsidRDefault="00B119DA">
      <w:pPr>
        <w:rPr>
          <w:rFonts w:eastAsia="Droid Sans"/>
          <w:u w:val="single"/>
        </w:rPr>
      </w:pPr>
    </w:p>
    <w:tbl>
      <w:tblPr>
        <w:tblStyle w:val="Tabellagriglia5scura-colore1"/>
        <w:tblW w:w="9457" w:type="dxa"/>
        <w:shd w:val="clear" w:color="auto" w:fill="DEEAF6"/>
        <w:tblLook w:val="0400" w:firstRow="0" w:lastRow="0" w:firstColumn="0" w:lastColumn="0" w:noHBand="0" w:noVBand="1"/>
      </w:tblPr>
      <w:tblGrid>
        <w:gridCol w:w="2366"/>
        <w:gridCol w:w="1458"/>
        <w:gridCol w:w="3269"/>
        <w:gridCol w:w="2364"/>
      </w:tblGrid>
      <w:tr w:rsidR="00B119DA" w14:paraId="290DCF0B" w14:textId="77777777" w:rsidTr="00B1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188B9442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3DC36B0A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69" w:type="dxa"/>
            <w:shd w:val="clear" w:color="auto" w:fill="2E74B5" w:themeFill="accent1" w:themeFillShade="BF"/>
            <w:vAlign w:val="center"/>
          </w:tcPr>
          <w:p w14:paraId="0CEE27EB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277E0836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119DA" w14:paraId="3DE2BE32" w14:textId="77777777" w:rsidTr="00B119DA">
        <w:trPr>
          <w:trHeight w:val="525"/>
        </w:trPr>
        <w:tc>
          <w:tcPr>
            <w:tcW w:w="2365" w:type="dxa"/>
            <w:vAlign w:val="center"/>
          </w:tcPr>
          <w:p w14:paraId="11CCA128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4/10/2021</w:t>
            </w:r>
          </w:p>
        </w:tc>
        <w:tc>
          <w:tcPr>
            <w:tcW w:w="1458" w:type="dxa"/>
            <w:vAlign w:val="center"/>
          </w:tcPr>
          <w:p w14:paraId="724F2BEF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69" w:type="dxa"/>
            <w:vAlign w:val="center"/>
          </w:tcPr>
          <w:p w14:paraId="625556B3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EEBFA00" w14:textId="77777777" w:rsidR="00B119DA" w:rsidRDefault="0033068C">
            <w:pPr>
              <w:widowControl w:val="0"/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lessandro Marigliano, Antonio </w:t>
            </w:r>
            <w:r>
              <w:rPr>
                <w:rFonts w:ascii="Century Gothic" w:hAnsi="Century Gothic" w:cs="Arial"/>
              </w:rPr>
              <w:t>Scotellaro, Emmanuele Virginio Coppola, Muriel Rossi.</w:t>
            </w:r>
          </w:p>
        </w:tc>
      </w:tr>
      <w:tr w:rsidR="00B119DA" w14:paraId="4B66F720" w14:textId="77777777" w:rsidTr="00B11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3EA76918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24/10/2021</w:t>
            </w:r>
          </w:p>
        </w:tc>
        <w:tc>
          <w:tcPr>
            <w:tcW w:w="1458" w:type="dxa"/>
            <w:vAlign w:val="center"/>
          </w:tcPr>
          <w:p w14:paraId="37778AE5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69" w:type="dxa"/>
            <w:vAlign w:val="center"/>
          </w:tcPr>
          <w:p w14:paraId="0018507B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Correzione errori</w:t>
            </w:r>
          </w:p>
        </w:tc>
        <w:tc>
          <w:tcPr>
            <w:tcW w:w="2364" w:type="dxa"/>
            <w:vAlign w:val="center"/>
          </w:tcPr>
          <w:p w14:paraId="3FD437A1" w14:textId="77777777" w:rsidR="00B119DA" w:rsidRDefault="0033068C">
            <w:pPr>
              <w:widowControl w:val="0"/>
              <w:spacing w:after="0" w:line="240" w:lineRule="auto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Muriel Rossi</w:t>
            </w:r>
          </w:p>
        </w:tc>
      </w:tr>
    </w:tbl>
    <w:p w14:paraId="482373B8" w14:textId="77777777" w:rsidR="00B119DA" w:rsidRDefault="00B119DA">
      <w:pPr>
        <w:rPr>
          <w:rFonts w:eastAsia="Droid Sans"/>
          <w:u w:val="single"/>
        </w:rPr>
      </w:pPr>
    </w:p>
    <w:p w14:paraId="131B45AB" w14:textId="77777777" w:rsidR="00B119DA" w:rsidRDefault="0033068C">
      <w:pPr>
        <w:rPr>
          <w:rFonts w:eastAsia="Droid Sans"/>
          <w:u w:val="single"/>
        </w:rPr>
      </w:pPr>
      <w:r>
        <w:br w:type="page"/>
      </w:r>
    </w:p>
    <w:p w14:paraId="184C7336" w14:textId="77777777" w:rsidR="00B119DA" w:rsidRDefault="0033068C">
      <w:pPr>
        <w:pStyle w:val="GpsTitolo"/>
        <w:jc w:val="center"/>
        <w:rPr>
          <w:lang w:val="en-US"/>
        </w:rPr>
      </w:pPr>
      <w:r>
        <w:rPr>
          <w:lang w:val="en-US"/>
        </w:rPr>
        <w:lastRenderedPageBreak/>
        <w:t>Statement of Work (SOW) del Progetto</w:t>
      </w:r>
      <w:r>
        <w:rPr>
          <w:lang w:val="en-US"/>
        </w:rPr>
        <w:br/>
      </w:r>
      <w:bookmarkStart w:id="1" w:name="_Toc465941688"/>
      <w:bookmarkEnd w:id="1"/>
      <w:r>
        <w:rPr>
          <w:lang w:val="en-US"/>
        </w:rPr>
        <w:t>Storytelling</w:t>
      </w:r>
    </w:p>
    <w:p w14:paraId="47EC9A09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Piano Strategico/Strategic Plan</w:t>
      </w:r>
    </w:p>
    <w:p w14:paraId="5ADE26AE" w14:textId="77777777" w:rsidR="00B119DA" w:rsidRDefault="0033068C">
      <w:pPr>
        <w:pStyle w:val="Gpstesto"/>
        <w:rPr>
          <w:rFonts w:eastAsia="Droid Sans"/>
          <w:u w:val="single"/>
        </w:rPr>
      </w:pPr>
      <w:r>
        <w:t xml:space="preserve">La startup “E.M.A.A. talk </w:t>
      </w:r>
      <w:proofErr w:type="spellStart"/>
      <w:r>
        <w:t>corp.</w:t>
      </w:r>
      <w:proofErr w:type="spellEnd"/>
      <w:r>
        <w:t xml:space="preserve">” intende sfruttare il forte successo dei social media per emergere tramite una piattaforma in grado di offrire un servizio di comunicazione libera da pubblicità e da messaggi invasivi. </w:t>
      </w:r>
    </w:p>
    <w:p w14:paraId="177ED221" w14:textId="77777777" w:rsidR="00B119DA" w:rsidRDefault="00B119DA">
      <w:pPr>
        <w:pStyle w:val="Gpstesto"/>
        <w:rPr>
          <w:rFonts w:eastAsia="Droid Sans"/>
          <w:u w:val="single"/>
        </w:rPr>
      </w:pPr>
    </w:p>
    <w:p w14:paraId="77500B8F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 xml:space="preserve">Obiettivi di </w:t>
      </w:r>
      <w:r>
        <w:t xml:space="preserve">Business/Business </w:t>
      </w:r>
      <w:proofErr w:type="spellStart"/>
      <w:r>
        <w:t>Needs</w:t>
      </w:r>
      <w:proofErr w:type="spellEnd"/>
    </w:p>
    <w:p w14:paraId="54D86967" w14:textId="77777777" w:rsidR="00B119DA" w:rsidRDefault="00B119DA">
      <w:pPr>
        <w:pStyle w:val="Gpstesto"/>
        <w:rPr>
          <w:rFonts w:eastAsia="Droid Sans"/>
          <w:u w:val="single"/>
        </w:rPr>
      </w:pPr>
    </w:p>
    <w:p w14:paraId="0D508962" w14:textId="3A91E0A9" w:rsidR="00B119DA" w:rsidRDefault="0033068C">
      <w:pPr>
        <w:pStyle w:val="Gpstesto"/>
        <w:rPr>
          <w:rFonts w:eastAsia="Droid Sans"/>
          <w:u w:val="single"/>
        </w:rPr>
      </w:pPr>
      <w:r>
        <w:t xml:space="preserve">“E.M.A.A. talk </w:t>
      </w:r>
      <w:proofErr w:type="spellStart"/>
      <w:r>
        <w:t>corp.</w:t>
      </w:r>
      <w:proofErr w:type="spellEnd"/>
      <w:r>
        <w:t>” vuole permettere ai propri utenti di scrivere delle storie</w:t>
      </w:r>
      <w:r w:rsidR="00565A92">
        <w:t xml:space="preserve"> in maniera totalmente gratuita e senza fare utilizzo dei propri dati al fine di creare annunci personalizzati. La scelta di rendere il progetto no profit dal punto di vista economico è data dal volersi inserire nel settore il più velocemente possibile così da mettere in risalto la startup.</w:t>
      </w:r>
    </w:p>
    <w:p w14:paraId="65B33CD5" w14:textId="77777777" w:rsidR="00B119DA" w:rsidRDefault="00B119DA">
      <w:pPr>
        <w:pStyle w:val="Gpstesto"/>
        <w:rPr>
          <w:rFonts w:eastAsia="Droid Sans"/>
          <w:u w:val="single"/>
        </w:rPr>
      </w:pPr>
    </w:p>
    <w:p w14:paraId="2831951E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Ambito del Prodotto/Product Scope</w:t>
      </w:r>
    </w:p>
    <w:p w14:paraId="11325C4B" w14:textId="77777777" w:rsidR="00B119DA" w:rsidRDefault="0033068C">
      <w:pPr>
        <w:pStyle w:val="Gpstesto"/>
        <w:rPr>
          <w:rFonts w:eastAsia="Droid Sans"/>
          <w:u w:val="single"/>
        </w:rPr>
      </w:pPr>
      <w:r>
        <w:t xml:space="preserve">L’obiettivo del progetto è fornire uno strumento di comunicazione fra le persone provenienti da ogni parte del mondo. </w:t>
      </w:r>
    </w:p>
    <w:p w14:paraId="540B6C28" w14:textId="77777777" w:rsidR="00B119DA" w:rsidRDefault="0033068C">
      <w:pPr>
        <w:rPr>
          <w:rFonts w:eastAsia="Droid Sans"/>
          <w:u w:val="single"/>
        </w:rPr>
      </w:pPr>
      <w:r>
        <w:t>Deve supportare:</w:t>
      </w:r>
    </w:p>
    <w:p w14:paraId="55411C3D" w14:textId="77777777" w:rsidR="00B119DA" w:rsidRDefault="0033068C">
      <w:pPr>
        <w:pStyle w:val="Gpstesto"/>
        <w:numPr>
          <w:ilvl w:val="0"/>
          <w:numId w:val="4"/>
        </w:numPr>
      </w:pPr>
      <w:r>
        <w:t>registrazione e cancellazione di un utente;</w:t>
      </w:r>
    </w:p>
    <w:p w14:paraId="3DE5249B" w14:textId="77777777" w:rsidR="00B119DA" w:rsidRDefault="0033068C">
      <w:pPr>
        <w:pStyle w:val="Gpstesto"/>
        <w:numPr>
          <w:ilvl w:val="0"/>
          <w:numId w:val="4"/>
        </w:numPr>
      </w:pPr>
      <w:r>
        <w:t>pubblicazione una storia, propria o d</w:t>
      </w:r>
      <w:r>
        <w:t>i un altro utente;</w:t>
      </w:r>
    </w:p>
    <w:p w14:paraId="1ABA1CFC" w14:textId="77777777" w:rsidR="00B119DA" w:rsidRDefault="0033068C"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t>assegnazione di una reazione (di gradimento o non);</w:t>
      </w:r>
    </w:p>
    <w:p w14:paraId="70F6BEBE" w14:textId="77777777" w:rsidR="00B119DA" w:rsidRDefault="0033068C">
      <w:pPr>
        <w:pStyle w:val="Gpstesto"/>
        <w:numPr>
          <w:ilvl w:val="0"/>
          <w:numId w:val="4"/>
        </w:numPr>
        <w:rPr>
          <w:rFonts w:eastAsia="Droid Sans"/>
          <w:u w:val="single"/>
        </w:rPr>
      </w:pPr>
      <w:r>
        <w:t>comunicazione fra gli utenti della piattaforma in maniera privata.</w:t>
      </w:r>
      <w:r>
        <w:t xml:space="preserve">  </w:t>
      </w:r>
    </w:p>
    <w:p w14:paraId="45007F00" w14:textId="77777777" w:rsidR="00B119DA" w:rsidRDefault="00B119DA">
      <w:pPr>
        <w:pStyle w:val="Gpstesto"/>
        <w:rPr>
          <w:rFonts w:eastAsia="Droid Sans"/>
          <w:u w:val="single"/>
        </w:rPr>
      </w:pPr>
    </w:p>
    <w:p w14:paraId="3F150621" w14:textId="77777777" w:rsidR="00B119DA" w:rsidRDefault="00B119DA">
      <w:pPr>
        <w:pStyle w:val="Gpstesto"/>
        <w:rPr>
          <w:rFonts w:eastAsia="Droid Sans"/>
          <w:u w:val="single"/>
        </w:rPr>
      </w:pPr>
    </w:p>
    <w:p w14:paraId="249905BE" w14:textId="77777777" w:rsidR="00B119DA" w:rsidRDefault="00B119DA">
      <w:pPr>
        <w:pStyle w:val="Gpstesto"/>
        <w:rPr>
          <w:rFonts w:eastAsia="Droid Sans"/>
          <w:u w:val="single"/>
        </w:rPr>
      </w:pPr>
    </w:p>
    <w:p w14:paraId="1D7E1721" w14:textId="77777777" w:rsidR="00B119DA" w:rsidRDefault="00B119DA">
      <w:pPr>
        <w:pStyle w:val="Gpstesto"/>
        <w:rPr>
          <w:rFonts w:eastAsia="Droid Sans"/>
          <w:u w:val="single"/>
        </w:rPr>
      </w:pPr>
    </w:p>
    <w:p w14:paraId="0949FCF2" w14:textId="77777777" w:rsidR="00B119DA" w:rsidRDefault="00B119DA">
      <w:pPr>
        <w:pStyle w:val="Gpstesto"/>
        <w:rPr>
          <w:rFonts w:eastAsia="Droid Sans"/>
          <w:u w:val="single"/>
        </w:rPr>
      </w:pPr>
    </w:p>
    <w:p w14:paraId="76798CFA" w14:textId="77777777" w:rsidR="00B119DA" w:rsidRDefault="00B119DA">
      <w:pPr>
        <w:pStyle w:val="Gpstesto"/>
        <w:rPr>
          <w:rFonts w:eastAsia="Droid Sans"/>
          <w:u w:val="single"/>
        </w:rPr>
      </w:pPr>
    </w:p>
    <w:p w14:paraId="30225473" w14:textId="77777777" w:rsidR="00B119DA" w:rsidRDefault="0033068C">
      <w:pPr>
        <w:pStyle w:val="Gpstesto"/>
        <w:rPr>
          <w:rFonts w:eastAsia="Droid Sans"/>
          <w:u w:val="single"/>
        </w:rPr>
      </w:pPr>
      <w:r>
        <w:rPr>
          <w:i/>
        </w:rPr>
        <w:t xml:space="preserve">Scenario 1: </w:t>
      </w:r>
      <w:r>
        <w:rPr>
          <w:rFonts w:eastAsia="Droid Sans"/>
        </w:rPr>
        <w:t>Riccardo è amministratore della piattaforma e vuole eliminare l’utente ‘Giovanni’ dalla piattaform</w:t>
      </w:r>
      <w:r>
        <w:rPr>
          <w:rFonts w:eastAsia="Droid Sans"/>
        </w:rPr>
        <w:t>a, in quanto soggetto ad irregolarità</w:t>
      </w:r>
      <w:r>
        <w:rPr>
          <w:i/>
        </w:rPr>
        <w:t>;</w:t>
      </w:r>
    </w:p>
    <w:p w14:paraId="300E7C8C" w14:textId="77777777" w:rsidR="00B119DA" w:rsidRDefault="00B119DA">
      <w:pPr>
        <w:pStyle w:val="Gpstesto"/>
        <w:rPr>
          <w:rFonts w:eastAsia="Droid Sans"/>
          <w:u w:val="single"/>
        </w:rPr>
      </w:pPr>
    </w:p>
    <w:p w14:paraId="36CCC640" w14:textId="77777777" w:rsidR="00B119DA" w:rsidRDefault="0033068C">
      <w:pPr>
        <w:pStyle w:val="Gpstesto"/>
        <w:rPr>
          <w:rFonts w:eastAsia="Droid Sans"/>
          <w:u w:val="single"/>
        </w:rPr>
      </w:pPr>
      <w:r>
        <w:rPr>
          <w:i/>
        </w:rPr>
        <w:t xml:space="preserve">Scenario 2: </w:t>
      </w:r>
      <w:r>
        <w:t>Adele vorrebbe poter comunicare ai suoi amici i suoi pensieri e la sua quotidianità, ha così deciso di registrarsi alla piattaforma ‘storytelling’;</w:t>
      </w:r>
    </w:p>
    <w:p w14:paraId="68DE5259" w14:textId="77777777" w:rsidR="00B119DA" w:rsidRDefault="00B119DA">
      <w:pPr>
        <w:pStyle w:val="Gpstesto"/>
        <w:rPr>
          <w:rFonts w:eastAsia="Droid Sans"/>
          <w:u w:val="single"/>
        </w:rPr>
      </w:pPr>
    </w:p>
    <w:p w14:paraId="340A1D04" w14:textId="77777777" w:rsidR="00B119DA" w:rsidRDefault="0033068C">
      <w:pPr>
        <w:pStyle w:val="Gpstesto"/>
        <w:rPr>
          <w:rFonts w:eastAsia="Droid Sans"/>
          <w:u w:val="single"/>
        </w:rPr>
      </w:pPr>
      <w:r>
        <w:rPr>
          <w:i/>
          <w:iCs/>
        </w:rPr>
        <w:t>Scenario 3</w:t>
      </w:r>
      <w:r>
        <w:rPr>
          <w:i/>
        </w:rPr>
        <w:t xml:space="preserve">: </w:t>
      </w:r>
      <w:r>
        <w:t>Adele</w:t>
      </w:r>
      <w:r>
        <w:t xml:space="preserve"> è un utente che ha qualcosa da raccon</w:t>
      </w:r>
      <w:r>
        <w:t xml:space="preserve">tare e pubblica una storia sulla piattaforma, l’utente Mario apprezza la storia di </w:t>
      </w:r>
      <w:r>
        <w:t>Adele</w:t>
      </w:r>
      <w:r>
        <w:t xml:space="preserve"> e condivide il suo </w:t>
      </w:r>
      <w:r>
        <w:t>gradimento</w:t>
      </w:r>
      <w:r>
        <w:t xml:space="preserve"> aggiungendo una reazione alla storia, ripubblicandola e contattando </w:t>
      </w:r>
      <w:r>
        <w:t>Adele</w:t>
      </w:r>
      <w:r>
        <w:t xml:space="preserve"> in privato per comunicarglielo;</w:t>
      </w:r>
    </w:p>
    <w:p w14:paraId="0307DF86" w14:textId="77777777" w:rsidR="00B119DA" w:rsidRDefault="00B119DA">
      <w:pPr>
        <w:pStyle w:val="Gpstesto"/>
        <w:rPr>
          <w:rFonts w:eastAsia="Droid Sans"/>
          <w:u w:val="single"/>
        </w:rPr>
      </w:pPr>
    </w:p>
    <w:p w14:paraId="6016CC94" w14:textId="77777777" w:rsidR="00B119DA" w:rsidRDefault="00B119DA">
      <w:pPr>
        <w:pStyle w:val="Gpstesto"/>
        <w:rPr>
          <w:i/>
        </w:rPr>
      </w:pPr>
    </w:p>
    <w:p w14:paraId="65B32CBF" w14:textId="77777777" w:rsidR="00B119DA" w:rsidRDefault="00B119DA">
      <w:pPr>
        <w:pStyle w:val="Gpstesto"/>
        <w:rPr>
          <w:rFonts w:eastAsia="Droid Sans"/>
          <w:u w:val="single"/>
        </w:rPr>
      </w:pPr>
    </w:p>
    <w:p w14:paraId="25C88A35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Data di Inizio e di Fine</w:t>
      </w:r>
    </w:p>
    <w:p w14:paraId="196ADF89" w14:textId="77777777" w:rsidR="00B119DA" w:rsidRDefault="0033068C">
      <w:pPr>
        <w:pStyle w:val="Gpstesto"/>
        <w:rPr>
          <w:rFonts w:eastAsia="Droid Sans"/>
          <w:u w:val="single"/>
        </w:rPr>
      </w:pPr>
      <w:r>
        <w:t>Inizio: Ottobre 2021</w:t>
      </w:r>
    </w:p>
    <w:p w14:paraId="340E3ACD" w14:textId="77777777" w:rsidR="00B119DA" w:rsidRDefault="0033068C">
      <w:pPr>
        <w:pStyle w:val="Gpstesto"/>
        <w:rPr>
          <w:rFonts w:eastAsia="Droid Sans"/>
          <w:u w:val="single"/>
        </w:rPr>
      </w:pPr>
      <w:r>
        <w:t>Fine: Gennaio-Febbraio 2022. E’ possibile concordare la data di consegna che potrà essere una delle seguenti:</w:t>
      </w:r>
    </w:p>
    <w:p w14:paraId="20F28E83" w14:textId="77777777" w:rsidR="00B119DA" w:rsidRDefault="0033068C"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t>I: circa metà Gennaio 2022</w:t>
      </w:r>
    </w:p>
    <w:p w14:paraId="1451E85F" w14:textId="77777777" w:rsidR="00B119DA" w:rsidRDefault="0033068C"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t>II: fine Gennaio 2022</w:t>
      </w:r>
    </w:p>
    <w:p w14:paraId="254C4181" w14:textId="77777777" w:rsidR="00B119DA" w:rsidRDefault="0033068C">
      <w:pPr>
        <w:pStyle w:val="Gpstesto"/>
        <w:numPr>
          <w:ilvl w:val="0"/>
          <w:numId w:val="5"/>
        </w:numPr>
        <w:rPr>
          <w:rFonts w:eastAsia="Droid Sans"/>
          <w:u w:val="single"/>
        </w:rPr>
      </w:pPr>
      <w:r>
        <w:t>III: prima decade di Febbraio 2022</w:t>
      </w:r>
    </w:p>
    <w:p w14:paraId="7979C628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Deliverables</w:t>
      </w:r>
    </w:p>
    <w:p w14:paraId="4FB3D3A2" w14:textId="77777777" w:rsidR="00B119DA" w:rsidRDefault="0033068C">
      <w:pPr>
        <w:pStyle w:val="Gpstesto"/>
        <w:numPr>
          <w:ilvl w:val="0"/>
          <w:numId w:val="1"/>
        </w:numPr>
        <w:ind w:hanging="314"/>
        <w:rPr>
          <w:rFonts w:eastAsia="Droid Sans"/>
          <w:u w:val="single"/>
        </w:rPr>
      </w:pPr>
      <w:r>
        <w:t>RAD, SDD, ODD, Matrice di Tr</w:t>
      </w:r>
      <w:r>
        <w:t xml:space="preserve">acciabilità, Test Plan, Test Case </w:t>
      </w:r>
      <w:proofErr w:type="spellStart"/>
      <w:r>
        <w:t>Specification</w:t>
      </w:r>
      <w:proofErr w:type="spellEnd"/>
      <w:r>
        <w:t xml:space="preserve">, Test </w:t>
      </w:r>
      <w:proofErr w:type="spellStart"/>
      <w:r>
        <w:t>incident</w:t>
      </w:r>
      <w:proofErr w:type="spellEnd"/>
      <w:r>
        <w:t xml:space="preserve"> Report, Test </w:t>
      </w:r>
      <w:proofErr w:type="spellStart"/>
      <w:r>
        <w:t>Summary</w:t>
      </w:r>
      <w:proofErr w:type="spellEnd"/>
      <w:r>
        <w:t xml:space="preserve"> Report, Manuale D’Uso, Manuale Installazione e ogni altro documento richiesto per lo sviluppo del sistema.</w:t>
      </w:r>
    </w:p>
    <w:p w14:paraId="40CAC54B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Vincoli/</w:t>
      </w:r>
      <w:proofErr w:type="spellStart"/>
      <w:r>
        <w:t>Constraints</w:t>
      </w:r>
      <w:proofErr w:type="spellEnd"/>
    </w:p>
    <w:p w14:paraId="3DFFA71D" w14:textId="77777777" w:rsidR="00B119DA" w:rsidRDefault="0033068C"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t>Rispetto scadenze</w:t>
      </w:r>
    </w:p>
    <w:p w14:paraId="13BAC759" w14:textId="77777777" w:rsidR="00B119DA" w:rsidRDefault="0033068C"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t>Budget/</w:t>
      </w:r>
      <w:proofErr w:type="spellStart"/>
      <w:r>
        <w:t>Effort</w:t>
      </w:r>
      <w:proofErr w:type="spellEnd"/>
      <w:r>
        <w:t xml:space="preserve"> non superiore</w:t>
      </w:r>
      <w:r>
        <w:t xml:space="preserve"> a 50*n ore dove n sono i membri del team </w:t>
      </w:r>
    </w:p>
    <w:p w14:paraId="7F7E6391" w14:textId="77777777" w:rsidR="00B119DA" w:rsidRDefault="0033068C"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t>Uso di tre Design Pattern</w:t>
      </w:r>
    </w:p>
    <w:p w14:paraId="2EBEA165" w14:textId="77777777" w:rsidR="00B119DA" w:rsidRDefault="0033068C"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lastRenderedPageBreak/>
        <w:t>Uso di UML</w:t>
      </w:r>
    </w:p>
    <w:p w14:paraId="624272EF" w14:textId="77777777" w:rsidR="00B119DA" w:rsidRDefault="0033068C"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t xml:space="preserve">Utilizzo di un sistema di </w:t>
      </w:r>
      <w:proofErr w:type="spellStart"/>
      <w:r>
        <w:t>versioning</w:t>
      </w:r>
      <w:proofErr w:type="spellEnd"/>
      <w:r>
        <w:t>, dove tutti i membri del team forniscono il loro contributo</w:t>
      </w:r>
    </w:p>
    <w:p w14:paraId="2A403376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i tool di management (</w:t>
      </w:r>
      <w:proofErr w:type="spellStart"/>
      <w:r>
        <w:rPr>
          <w:highlight w:val="yellow"/>
        </w:rPr>
        <w:t>Trello</w:t>
      </w:r>
      <w:proofErr w:type="spellEnd"/>
      <w:r>
        <w:rPr>
          <w:highlight w:val="yellow"/>
        </w:rPr>
        <w:t>, Asana,…) per divisione compiti</w:t>
      </w:r>
    </w:p>
    <w:p w14:paraId="7C02FA46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Utilizzo di </w:t>
      </w:r>
      <w:proofErr w:type="spellStart"/>
      <w:r>
        <w:rPr>
          <w:highlight w:val="yellow"/>
        </w:rPr>
        <w:t>Slack</w:t>
      </w:r>
      <w:proofErr w:type="spellEnd"/>
      <w:r>
        <w:rPr>
          <w:highlight w:val="yellow"/>
        </w:rPr>
        <w:t xml:space="preserve"> per comunicazione</w:t>
      </w:r>
    </w:p>
    <w:p w14:paraId="1948496A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Utilizzo di </w:t>
      </w:r>
      <w:proofErr w:type="spellStart"/>
      <w:r>
        <w:rPr>
          <w:highlight w:val="yellow"/>
        </w:rPr>
        <w:t>quality</w:t>
      </w:r>
      <w:proofErr w:type="spellEnd"/>
      <w:r>
        <w:rPr>
          <w:highlight w:val="yellow"/>
        </w:rPr>
        <w:t xml:space="preserve"> tool come </w:t>
      </w:r>
      <w:proofErr w:type="spellStart"/>
      <w:r>
        <w:rPr>
          <w:highlight w:val="yellow"/>
        </w:rPr>
        <w:t>Checkstyle</w:t>
      </w:r>
      <w:proofErr w:type="spellEnd"/>
    </w:p>
    <w:p w14:paraId="05353643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Parte di progetto con approccio Agile (</w:t>
      </w:r>
      <w:proofErr w:type="spellStart"/>
      <w:r>
        <w:rPr>
          <w:highlight w:val="yellow"/>
        </w:rPr>
        <w:t>Scrum</w:t>
      </w:r>
      <w:proofErr w:type="spellEnd"/>
      <w:r>
        <w:rPr>
          <w:highlight w:val="yellow"/>
        </w:rPr>
        <w:t>)</w:t>
      </w:r>
    </w:p>
    <w:p w14:paraId="656F5824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7B9558EE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proofErr w:type="spellStart"/>
      <w:r>
        <w:rPr>
          <w:highlight w:val="yellow"/>
        </w:rPr>
        <w:t>Branch</w:t>
      </w:r>
      <w:proofErr w:type="spellEnd"/>
      <w:r>
        <w:rPr>
          <w:highlight w:val="yellow"/>
        </w:rPr>
        <w:t xml:space="preserve"> coverage dei casi di test: almeno 75% </w:t>
      </w:r>
    </w:p>
    <w:p w14:paraId="2B81AC55" w14:textId="77777777" w:rsidR="00B119DA" w:rsidRDefault="0033068C">
      <w:pPr>
        <w:pStyle w:val="Gpstesto"/>
        <w:numPr>
          <w:ilvl w:val="0"/>
          <w:numId w:val="3"/>
        </w:numPr>
        <w:rPr>
          <w:rFonts w:eastAsia="Droid Sans"/>
          <w:u w:val="single"/>
        </w:rPr>
      </w:pPr>
      <w:r>
        <w:t>Buona manutenibilità</w:t>
      </w:r>
    </w:p>
    <w:p w14:paraId="28BCF4C0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Il numero di warning d</w:t>
      </w:r>
      <w:r>
        <w:rPr>
          <w:highlight w:val="yellow"/>
        </w:rPr>
        <w:t xml:space="preserve">ati in output da </w:t>
      </w:r>
      <w:proofErr w:type="spellStart"/>
      <w:r>
        <w:rPr>
          <w:highlight w:val="yellow"/>
        </w:rPr>
        <w:t>Checkstyle</w:t>
      </w:r>
      <w:proofErr w:type="spellEnd"/>
      <w:r>
        <w:rPr>
          <w:highlight w:val="yellow"/>
        </w:rPr>
        <w:t xml:space="preserve"> inferiore ad una soglia da definire (molto bassa).</w:t>
      </w:r>
    </w:p>
    <w:p w14:paraId="7406223E" w14:textId="77777777" w:rsidR="00B119DA" w:rsidRDefault="0033068C">
      <w:pPr>
        <w:pStyle w:val="GpsTitolo"/>
        <w:numPr>
          <w:ilvl w:val="0"/>
          <w:numId w:val="2"/>
        </w:numPr>
        <w:rPr>
          <w:rFonts w:eastAsia="Droid Sans"/>
          <w:u w:val="single"/>
        </w:rPr>
      </w:pPr>
      <w:r>
        <w:t>Criteri di premialità</w:t>
      </w:r>
    </w:p>
    <w:p w14:paraId="2A5CA314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Utilizzo di sistemi di build, come </w:t>
      </w:r>
      <w:proofErr w:type="spellStart"/>
      <w:r>
        <w:rPr>
          <w:highlight w:val="yellow"/>
        </w:rPr>
        <w:t>Maven</w:t>
      </w:r>
      <w:proofErr w:type="spellEnd"/>
      <w:r>
        <w:rPr>
          <w:highlight w:val="yellow"/>
        </w:rPr>
        <w:t xml:space="preserve"> o </w:t>
      </w:r>
      <w:proofErr w:type="spellStart"/>
      <w:r>
        <w:rPr>
          <w:highlight w:val="yellow"/>
        </w:rPr>
        <w:t>Gradle</w:t>
      </w:r>
      <w:proofErr w:type="spellEnd"/>
      <w:r>
        <w:rPr>
          <w:highlight w:val="yellow"/>
        </w:rPr>
        <w:t>;</w:t>
      </w:r>
    </w:p>
    <w:p w14:paraId="3EE9082A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Utilizzo del pull-</w:t>
      </w:r>
      <w:proofErr w:type="spellStart"/>
      <w:r>
        <w:rPr>
          <w:highlight w:val="yellow"/>
        </w:rPr>
        <w:t>base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evelopment</w:t>
      </w:r>
      <w:proofErr w:type="spellEnd"/>
      <w:r>
        <w:rPr>
          <w:highlight w:val="yellow"/>
        </w:rPr>
        <w:t xml:space="preserve"> tramite l’applicazione di code review;</w:t>
      </w:r>
    </w:p>
    <w:p w14:paraId="0CEAFB31" w14:textId="77777777" w:rsidR="00B119DA" w:rsidRDefault="0033068C">
      <w:pPr>
        <w:pStyle w:val="Gpstesto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Utilizzo di un processo di </w:t>
      </w:r>
      <w:proofErr w:type="spellStart"/>
      <w:r>
        <w:rPr>
          <w:highlight w:val="yellow"/>
        </w:rPr>
        <w:t>Co</w:t>
      </w:r>
      <w:r>
        <w:rPr>
          <w:highlight w:val="yellow"/>
        </w:rPr>
        <w:t>ntinuous</w:t>
      </w:r>
      <w:proofErr w:type="spellEnd"/>
      <w:r>
        <w:rPr>
          <w:highlight w:val="yellow"/>
        </w:rPr>
        <w:t xml:space="preserve"> Integration, tramite l’utilizzo di Travis. </w:t>
      </w:r>
    </w:p>
    <w:p w14:paraId="2DB348AA" w14:textId="77777777" w:rsidR="00B119DA" w:rsidRDefault="00B119DA">
      <w:pPr>
        <w:pStyle w:val="Gpstesto"/>
        <w:rPr>
          <w:rFonts w:eastAsia="Droid Sans"/>
          <w:u w:val="single"/>
        </w:rPr>
      </w:pPr>
    </w:p>
    <w:sectPr w:rsidR="00B119DA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2235" w14:textId="77777777" w:rsidR="0033068C" w:rsidRDefault="0033068C">
      <w:pPr>
        <w:spacing w:after="0" w:line="240" w:lineRule="auto"/>
      </w:pPr>
      <w:r>
        <w:separator/>
      </w:r>
    </w:p>
  </w:endnote>
  <w:endnote w:type="continuationSeparator" w:id="0">
    <w:p w14:paraId="2F0C4A35" w14:textId="77777777" w:rsidR="0033068C" w:rsidRDefault="0033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ans">
    <w:altName w:val="Segoe UI"/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D6DB" w14:textId="77777777" w:rsidR="00B119DA" w:rsidRDefault="00B119DA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33104B6D" w14:textId="77777777" w:rsidR="00B119DA" w:rsidRDefault="0033068C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Storytelling</w:t>
    </w:r>
    <w:proofErr w:type="spellEnd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rFonts w:ascii="Century Gothic" w:hAnsi="Century Gothic"/>
        <w:color w:val="1F4E79"/>
        <w:sz w:val="16"/>
        <w:szCs w:val="16"/>
      </w:rPr>
      <w:instrText>PAGE</w:instrText>
    </w:r>
    <w:r>
      <w:rPr>
        <w:rFonts w:ascii="Century Gothic" w:hAnsi="Century Gothic"/>
        <w:color w:val="1F4E79"/>
        <w:sz w:val="16"/>
        <w:szCs w:val="16"/>
      </w:rPr>
      <w:fldChar w:fldCharType="separate"/>
    </w:r>
    <w:r>
      <w:rPr>
        <w:rFonts w:ascii="Century Gothic" w:hAnsi="Century Gothic"/>
        <w:color w:val="1F4E79"/>
        <w:sz w:val="16"/>
        <w:szCs w:val="16"/>
      </w:rPr>
      <w:t>5</w:t>
    </w:r>
    <w:r>
      <w:rPr>
        <w:rFonts w:ascii="Century Gothic" w:hAnsi="Century Gothic"/>
        <w:color w:val="1F4E79"/>
        <w:sz w:val="16"/>
        <w:szCs w:val="16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rFonts w:ascii="Century Gothic" w:hAnsi="Century Gothic"/>
        <w:color w:val="1F4E79"/>
        <w:sz w:val="16"/>
        <w:szCs w:val="16"/>
      </w:rPr>
      <w:instrText>NUMPAGES</w:instrText>
    </w:r>
    <w:r>
      <w:rPr>
        <w:rFonts w:ascii="Century Gothic" w:hAnsi="Century Gothic"/>
        <w:color w:val="1F4E79"/>
        <w:sz w:val="16"/>
        <w:szCs w:val="16"/>
      </w:rPr>
      <w:fldChar w:fldCharType="separate"/>
    </w:r>
    <w:r>
      <w:rPr>
        <w:rFonts w:ascii="Century Gothic" w:hAnsi="Century Gothic"/>
        <w:color w:val="1F4E79"/>
        <w:sz w:val="16"/>
        <w:szCs w:val="16"/>
      </w:rPr>
      <w:t>5</w:t>
    </w:r>
    <w:r>
      <w:rPr>
        <w:rFonts w:ascii="Century Gothic" w:hAnsi="Century Gothic"/>
        <w:color w:val="1F4E79"/>
        <w:sz w:val="16"/>
        <w:szCs w:val="16"/>
      </w:rPr>
      <w:fldChar w:fldCharType="end"/>
    </w:r>
  </w:p>
  <w:p w14:paraId="132A7376" w14:textId="77777777" w:rsidR="00B119DA" w:rsidRDefault="00B119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3F850" w14:textId="77777777" w:rsidR="0033068C" w:rsidRDefault="0033068C">
      <w:pPr>
        <w:spacing w:after="0" w:line="240" w:lineRule="auto"/>
      </w:pPr>
      <w:r>
        <w:separator/>
      </w:r>
    </w:p>
  </w:footnote>
  <w:footnote w:type="continuationSeparator" w:id="0">
    <w:p w14:paraId="450E8E92" w14:textId="77777777" w:rsidR="0033068C" w:rsidRDefault="0033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1188" w14:textId="77777777" w:rsidR="00B119DA" w:rsidRDefault="0033068C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5" behindDoc="0" locked="0" layoutInCell="1" allowOverlap="1" wp14:anchorId="2E00F3F5" wp14:editId="759BB7FF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594793" w14:textId="77777777" w:rsidR="00B119DA" w:rsidRDefault="00B119DA">
    <w:pPr>
      <w:pStyle w:val="Intestazione"/>
      <w:jc w:val="center"/>
      <w:rPr>
        <w:sz w:val="24"/>
        <w:szCs w:val="24"/>
      </w:rPr>
    </w:pPr>
  </w:p>
  <w:p w14:paraId="731BC2F1" w14:textId="77777777" w:rsidR="00B119DA" w:rsidRDefault="0033068C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eastAsia="Calibri" w:hAnsi="Century Gothic"/>
        <w:color w:val="000000" w:themeColor="text1"/>
        <w:sz w:val="24"/>
        <w:szCs w:val="24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0B129103" w14:textId="77777777" w:rsidR="00B119DA" w:rsidRDefault="0033068C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eastAsia="Calibri" w:hAnsi="Century Gothic"/>
        <w:i/>
        <w:color w:val="000000" w:themeColor="text1"/>
        <w:sz w:val="24"/>
        <w:szCs w:val="24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 xml:space="preserve">Prof. </w:t>
    </w:r>
    <w:proofErr w:type="spellStart"/>
    <w:r>
      <w:rPr>
        <w:rFonts w:ascii="Century Gothic" w:hAnsi="Century Gothic"/>
        <w:i/>
        <w:iCs/>
        <w:color w:val="000000" w:themeColor="text1"/>
        <w:sz w:val="24"/>
        <w:szCs w:val="24"/>
      </w:rPr>
      <w:t>C.Gravino</w:t>
    </w:r>
    <w:proofErr w:type="spellEnd"/>
  </w:p>
  <w:p w14:paraId="6251E47F" w14:textId="77777777" w:rsidR="00B119DA" w:rsidRDefault="00B119D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202" w14:textId="77777777" w:rsidR="00B119DA" w:rsidRDefault="00B119DA">
    <w:pPr>
      <w:pStyle w:val="Intestazione"/>
    </w:pPr>
  </w:p>
  <w:p w14:paraId="44F17355" w14:textId="77777777" w:rsidR="00B119DA" w:rsidRDefault="00B119DA">
    <w:pPr>
      <w:pStyle w:val="Intestazione"/>
      <w:rPr>
        <w:rFonts w:ascii="Garamond" w:hAnsi="Garamond"/>
      </w:rPr>
    </w:pPr>
  </w:p>
  <w:p w14:paraId="7DE26069" w14:textId="77777777" w:rsidR="00B119DA" w:rsidRDefault="0033068C">
    <w:pPr>
      <w:pStyle w:val="Intestazione"/>
      <w:jc w:val="center"/>
      <w:rPr>
        <w:rFonts w:ascii="Garamond" w:hAnsi="Garamond"/>
        <w:sz w:val="24"/>
        <w:szCs w:val="24"/>
      </w:rPr>
    </w:pPr>
    <w:r>
      <w:rPr>
        <w:noProof/>
      </w:rPr>
      <w:drawing>
        <wp:anchor distT="0" distB="0" distL="179705" distR="179705" simplePos="0" relativeHeight="4" behindDoc="1" locked="0" layoutInCell="1" allowOverlap="1" wp14:anchorId="71EEA21A" wp14:editId="6ACDB202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410" cy="867410"/>
          <wp:effectExtent l="0" t="0" r="0" b="0"/>
          <wp:wrapSquare wrapText="largest"/>
          <wp:docPr id="4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Garamond" w:hAnsi="Garamond"/>
        <w:sz w:val="24"/>
        <w:szCs w:val="24"/>
      </w:rPr>
      <w:t>Laurea Triennale in informatica-Università di Salerno</w:t>
    </w:r>
  </w:p>
  <w:p w14:paraId="7099A8DB" w14:textId="77777777" w:rsidR="00B119DA" w:rsidRDefault="0033068C"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>
      <w:rPr>
        <w:rFonts w:ascii="Garamond" w:hAnsi="Garamond"/>
        <w:i/>
        <w:sz w:val="24"/>
        <w:szCs w:val="24"/>
      </w:rPr>
      <w:t xml:space="preserve">Software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 xml:space="preserve">Prof. </w:t>
    </w:r>
    <w:proofErr w:type="spellStart"/>
    <w:r>
      <w:rPr>
        <w:rFonts w:ascii="Century Gothic" w:hAnsi="Century Gothic"/>
        <w:i/>
        <w:iCs/>
        <w:color w:val="000000" w:themeColor="text1"/>
        <w:sz w:val="24"/>
        <w:szCs w:val="24"/>
      </w:rPr>
      <w:t>C.Gravino</w:t>
    </w:r>
    <w:proofErr w:type="spellEnd"/>
  </w:p>
  <w:p w14:paraId="51EFDE8E" w14:textId="77777777" w:rsidR="00B119DA" w:rsidRDefault="00B119DA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A97D" w14:textId="77777777" w:rsidR="00B119DA" w:rsidRDefault="0033068C">
    <w:pPr>
      <w:pStyle w:val="Intestazione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7" behindDoc="0" locked="0" layoutInCell="1" allowOverlap="1" wp14:anchorId="7032EC96" wp14:editId="6CAB2C0D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5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91E15F" w14:textId="77777777" w:rsidR="00B119DA" w:rsidRDefault="00B119DA">
    <w:pPr>
      <w:pStyle w:val="Intestazione"/>
      <w:jc w:val="center"/>
      <w:rPr>
        <w:sz w:val="24"/>
        <w:szCs w:val="24"/>
      </w:rPr>
    </w:pPr>
  </w:p>
  <w:p w14:paraId="1A7FE5DC" w14:textId="77777777" w:rsidR="00B119DA" w:rsidRDefault="0033068C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37A1F593" w14:textId="77777777" w:rsidR="00B119DA" w:rsidRDefault="0033068C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eastAsia="Calibri" w:hAnsi="Century Gothic"/>
        <w:i/>
        <w:color w:val="000000" w:themeColor="text1"/>
        <w:sz w:val="24"/>
        <w:szCs w:val="24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 xml:space="preserve">Prof. </w:t>
    </w:r>
    <w:proofErr w:type="spellStart"/>
    <w:r>
      <w:rPr>
        <w:rFonts w:ascii="Century Gothic" w:hAnsi="Century Gothic"/>
        <w:i/>
        <w:iCs/>
        <w:color w:val="000000" w:themeColor="text1"/>
        <w:sz w:val="24"/>
        <w:szCs w:val="24"/>
      </w:rPr>
      <w:t>C.Gravino</w:t>
    </w:r>
    <w:proofErr w:type="spellEnd"/>
  </w:p>
  <w:p w14:paraId="5B56DB46" w14:textId="77777777" w:rsidR="00B119DA" w:rsidRDefault="00B119D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4833"/>
    <w:multiLevelType w:val="multilevel"/>
    <w:tmpl w:val="1E9EE484"/>
    <w:lvl w:ilvl="0">
      <w:start w:val="1"/>
      <w:numFmt w:val="bullet"/>
      <w:lvlText w:val=""/>
      <w:lvlJc w:val="left"/>
      <w:pPr>
        <w:tabs>
          <w:tab w:val="num" w:pos="0"/>
        </w:tabs>
        <w:ind w:left="740" w:firstLine="1080"/>
      </w:pPr>
      <w:rPr>
        <w:rFonts w:ascii="Symbol" w:hAnsi="Symbol" w:cs="Symbol" w:hint="default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60" w:firstLine="2520"/>
      </w:pPr>
      <w:rPr>
        <w:rFonts w:ascii="Arial" w:hAnsi="Arial" w:cs="Arial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8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900" w:firstLine="5400"/>
      </w:pPr>
      <w:rPr>
        <w:rFonts w:ascii="Arial" w:hAnsi="Arial" w:cs="Arial" w:hint="default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20" w:firstLine="6840"/>
      </w:pPr>
      <w:rPr>
        <w:rFonts w:ascii="Arial" w:hAnsi="Arial" w:cs="Arial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4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60" w:firstLine="9720"/>
      </w:pPr>
      <w:rPr>
        <w:rFonts w:ascii="Arial" w:hAnsi="Arial" w:cs="Arial" w:hint="default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80" w:firstLine="11160"/>
      </w:pPr>
      <w:rPr>
        <w:rFonts w:ascii="Arial" w:hAnsi="Arial" w:cs="Arial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500" w:firstLine="12600"/>
      </w:pPr>
      <w:rPr>
        <w:rFonts w:ascii="Arial" w:hAnsi="Arial" w:cs="Arial" w:hint="default"/>
      </w:rPr>
    </w:lvl>
  </w:abstractNum>
  <w:abstractNum w:abstractNumId="1" w15:restartNumberingAfterBreak="0">
    <w:nsid w:val="23C75370"/>
    <w:multiLevelType w:val="multilevel"/>
    <w:tmpl w:val="5A7A7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4D4E64"/>
    <w:multiLevelType w:val="multilevel"/>
    <w:tmpl w:val="3470318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34655D"/>
    <w:multiLevelType w:val="multilevel"/>
    <w:tmpl w:val="E98C31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032541"/>
    <w:multiLevelType w:val="multilevel"/>
    <w:tmpl w:val="E33060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B66C8F"/>
    <w:multiLevelType w:val="multilevel"/>
    <w:tmpl w:val="EBDA8E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9DA"/>
    <w:rsid w:val="0033068C"/>
    <w:rsid w:val="00565A92"/>
    <w:rsid w:val="00B1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4708"/>
  <w15:docId w15:val="{57D5E8BD-058F-4D8E-AF1A-4A94ECA29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  <w:pPr>
      <w:spacing w:after="160" w:line="259" w:lineRule="auto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psTitoloCarattere">
    <w:name w:val="Gps Titolo Carattere"/>
    <w:basedOn w:val="TitoloCarattere"/>
    <w:link w:val="GpsTitolo"/>
    <w:qFormat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060F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GpsParagrafoCarattere">
    <w:name w:val="Gps Paragrafo Carattere"/>
    <w:basedOn w:val="Titolo2Carattere"/>
    <w:link w:val="GpsParagrafo"/>
    <w:qFormat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6438F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6438F"/>
  </w:style>
  <w:style w:type="character" w:customStyle="1" w:styleId="SottotitoloDocumentoCarattere">
    <w:name w:val="Sottotitolo Documento Carattere"/>
    <w:basedOn w:val="Carpredefinitoparagrafo"/>
    <w:link w:val="SottotitoloDocumento"/>
    <w:qFormat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qFormat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qFormat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  <w:lang/>
    </w:rPr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qFormat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qFormat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Tabellagriglia5scura-colore1">
    <w:name w:val="Grid Table 5 Dark Accent 1"/>
    <w:basedOn w:val="Tabellanormale"/>
    <w:uiPriority w:val="50"/>
    <w:rsid w:val="00940D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dc:description/>
  <cp:lastModifiedBy>ANTONIO SCOTELLARO</cp:lastModifiedBy>
  <cp:revision>16</cp:revision>
  <dcterms:created xsi:type="dcterms:W3CDTF">2021-09-16T10:24:00Z</dcterms:created>
  <dcterms:modified xsi:type="dcterms:W3CDTF">2021-11-04T21:5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